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51" w:rsidRDefault="00BD41B9" w:rsidP="00BD41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820F51" w:rsidRDefault="00820F51" w:rsidP="00BD41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20F51" w:rsidRDefault="00BD41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20F51" w:rsidRDefault="00BD41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、易米和丰债券型证券投资基金、易米低碳经济股票型发起式证券投资基金、易米研究精选混合型发起式证券投资基金、易米鑫选品质混合型证券投资基金、易米远见价值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易米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820F51" w:rsidRDefault="00BD41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分了解基金的风险收益特征，审慎做出投资决定。</w:t>
      </w:r>
    </w:p>
    <w:p w:rsidR="00820F51" w:rsidRDefault="00BD41B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20F51" w:rsidRDefault="00820F5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820F51" w:rsidRDefault="00820F5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820F51" w:rsidRDefault="00BD41B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820F51" w:rsidRDefault="00BD41B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20F51" w:rsidSect="00820F51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51" w:rsidRDefault="00820F51" w:rsidP="00820F51">
      <w:r>
        <w:separator/>
      </w:r>
    </w:p>
  </w:endnote>
  <w:endnote w:type="continuationSeparator" w:id="0">
    <w:p w:rsidR="00820F51" w:rsidRDefault="00820F51" w:rsidP="0082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20F51" w:rsidRDefault="00820F51">
        <w:pPr>
          <w:pStyle w:val="a5"/>
          <w:jc w:val="center"/>
        </w:pPr>
        <w:r>
          <w:fldChar w:fldCharType="begin"/>
        </w:r>
        <w:r w:rsidR="00BD41B9">
          <w:instrText>PAGE   \* MERGEFORMAT</w:instrText>
        </w:r>
        <w:r>
          <w:fldChar w:fldCharType="separate"/>
        </w:r>
        <w:r w:rsidR="00BD41B9">
          <w:rPr>
            <w:lang w:val="zh-CN"/>
          </w:rPr>
          <w:t>2</w:t>
        </w:r>
        <w:r>
          <w:fldChar w:fldCharType="end"/>
        </w:r>
      </w:p>
    </w:sdtContent>
  </w:sdt>
  <w:p w:rsidR="00820F51" w:rsidRDefault="00820F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20F51" w:rsidRDefault="00820F51">
        <w:pPr>
          <w:pStyle w:val="a5"/>
          <w:jc w:val="center"/>
        </w:pPr>
        <w:r>
          <w:fldChar w:fldCharType="begin"/>
        </w:r>
        <w:r w:rsidR="00BD41B9">
          <w:instrText>PAGE   \* MERGEFORMAT</w:instrText>
        </w:r>
        <w:r>
          <w:fldChar w:fldCharType="separate"/>
        </w:r>
        <w:r w:rsidR="00BD41B9" w:rsidRPr="00BD41B9">
          <w:rPr>
            <w:noProof/>
            <w:lang w:val="zh-CN"/>
          </w:rPr>
          <w:t>1</w:t>
        </w:r>
        <w:r>
          <w:fldChar w:fldCharType="end"/>
        </w:r>
      </w:p>
    </w:sdtContent>
  </w:sdt>
  <w:p w:rsidR="00820F51" w:rsidRDefault="00820F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51" w:rsidRDefault="00820F51" w:rsidP="00820F51">
      <w:r>
        <w:separator/>
      </w:r>
    </w:p>
  </w:footnote>
  <w:footnote w:type="continuationSeparator" w:id="0">
    <w:p w:rsidR="00820F51" w:rsidRDefault="00820F51" w:rsidP="00820F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F51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1B9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E40798"/>
    <w:rsid w:val="0634458B"/>
    <w:rsid w:val="183B61DC"/>
    <w:rsid w:val="1BF15AB6"/>
    <w:rsid w:val="1CA128AE"/>
    <w:rsid w:val="1FD449BF"/>
    <w:rsid w:val="24E16D01"/>
    <w:rsid w:val="32922D5D"/>
    <w:rsid w:val="39174A5C"/>
    <w:rsid w:val="3C1D3FB7"/>
    <w:rsid w:val="4D71481C"/>
    <w:rsid w:val="4E69605A"/>
    <w:rsid w:val="512611F8"/>
    <w:rsid w:val="521C5FF9"/>
    <w:rsid w:val="605B3B35"/>
    <w:rsid w:val="6DF947F7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20F5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20F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20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20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20F5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20F51"/>
    <w:rPr>
      <w:b/>
      <w:bCs/>
    </w:rPr>
  </w:style>
  <w:style w:type="character" w:styleId="a9">
    <w:name w:val="Hyperlink"/>
    <w:basedOn w:val="a0"/>
    <w:uiPriority w:val="99"/>
    <w:unhideWhenUsed/>
    <w:qFormat/>
    <w:rsid w:val="00820F5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20F5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20F5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20F5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20F51"/>
    <w:rPr>
      <w:sz w:val="18"/>
      <w:szCs w:val="18"/>
    </w:rPr>
  </w:style>
  <w:style w:type="paragraph" w:styleId="ac">
    <w:name w:val="List Paragraph"/>
    <w:basedOn w:val="a"/>
    <w:uiPriority w:val="34"/>
    <w:qFormat/>
    <w:rsid w:val="00820F5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20F5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20F51"/>
  </w:style>
  <w:style w:type="character" w:customStyle="1" w:styleId="Char4">
    <w:name w:val="批注主题 Char"/>
    <w:basedOn w:val="Char"/>
    <w:link w:val="a8"/>
    <w:uiPriority w:val="99"/>
    <w:semiHidden/>
    <w:qFormat/>
    <w:rsid w:val="00820F5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20F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3295-141B-4034-ABEC-5A426F33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4</DocSecurity>
  <Lines>4</Lines>
  <Paragraphs>1</Paragraphs>
  <ScaleCrop>false</ScaleCrop>
  <Company>CNSTOCK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3:00Z</dcterms:created>
  <dcterms:modified xsi:type="dcterms:W3CDTF">2025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